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22C68A0" w14:textId="04C5AF33" w:rsidR="000C72BF" w:rsidRDefault="000B5348" w:rsidP="00DF4376">
      <w:pPr>
        <w:pStyle w:val="Heading1"/>
        <w:jc w:val="center"/>
      </w:pPr>
      <w:r>
        <w:t>CCSM Teleco</w:t>
      </w:r>
      <w:r w:rsidR="00D24368">
        <w:t>n</w:t>
      </w:r>
      <w:r w:rsidR="00671613">
        <w:t xml:space="preserve">ference </w:t>
      </w:r>
      <w:r w:rsidR="00D24368">
        <w:t>Notes</w:t>
      </w:r>
      <w:r w:rsidR="007B4899">
        <w:t>,</w:t>
      </w:r>
      <w:r w:rsidR="00CC366D">
        <w:t xml:space="preserve"> </w:t>
      </w:r>
      <w:r w:rsidR="005D2D47">
        <w:t>0</w:t>
      </w:r>
      <w:r w:rsidR="00030D6C">
        <w:t>2</w:t>
      </w:r>
      <w:r w:rsidR="00C7525B">
        <w:t xml:space="preserve"> </w:t>
      </w:r>
      <w:r w:rsidR="00C71DB1">
        <w:t>Ju</w:t>
      </w:r>
      <w:r w:rsidR="00030D6C">
        <w:t>ly</w:t>
      </w:r>
      <w:r w:rsidR="00C7525B">
        <w:t xml:space="preserve"> 2024 </w:t>
      </w:r>
      <w:r w:rsidR="005A01C2">
        <w:t xml:space="preserve"> </w:t>
      </w:r>
    </w:p>
    <w:p w14:paraId="302BF6B6" w14:textId="0038AD06" w:rsidR="00416046" w:rsidRDefault="00DF4376" w:rsidP="00E74BFC">
      <w:pPr>
        <w:pStyle w:val="Heading1"/>
      </w:pPr>
      <w:r>
        <w:t>Attendees</w:t>
      </w:r>
    </w:p>
    <w:p w14:paraId="78B7A054" w14:textId="4D7F58B9" w:rsidR="00103890" w:rsidRPr="00103890" w:rsidRDefault="000E6A51" w:rsidP="00103890">
      <w:r>
        <w:t xml:space="preserve">O. Albina, E. Barkley, P. Crump, W. Eddy, M. Gnat, C. Haddow, H. Kelliher </w:t>
      </w:r>
    </w:p>
    <w:p w14:paraId="5E3BDC6D" w14:textId="446A809D" w:rsidR="00C953C0" w:rsidRDefault="00181915" w:rsidP="00C953C0">
      <w:pPr>
        <w:pStyle w:val="Heading1"/>
      </w:pPr>
      <w:r>
        <w:t>Agenda</w:t>
      </w:r>
      <w:r w:rsidR="00986417">
        <w:t xml:space="preserve"> </w:t>
      </w:r>
      <w:r w:rsidR="000E6A51">
        <w:t xml:space="preserve">(as adjusted during teleconference) </w:t>
      </w:r>
      <w:r w:rsidR="00347F25">
        <w:t>and notes</w:t>
      </w:r>
      <w:r w:rsidR="00165A95">
        <w:t xml:space="preserve"> </w:t>
      </w:r>
    </w:p>
    <w:p w14:paraId="499F0CC4" w14:textId="77777777" w:rsidR="00C7525B" w:rsidRDefault="005A01C2" w:rsidP="00C7525B">
      <w:pPr>
        <w:pStyle w:val="Heading2"/>
        <w:numPr>
          <w:ilvl w:val="0"/>
          <w:numId w:val="1"/>
        </w:numPr>
      </w:pPr>
      <w:r>
        <w:t>General Announcements</w:t>
      </w:r>
    </w:p>
    <w:p w14:paraId="2E13F5B1" w14:textId="77777777" w:rsidR="00030D6C" w:rsidRDefault="007273CC" w:rsidP="00986417">
      <w:pPr>
        <w:pStyle w:val="ListParagraph"/>
        <w:numPr>
          <w:ilvl w:val="0"/>
          <w:numId w:val="65"/>
        </w:numPr>
      </w:pPr>
      <w:r>
        <w:t xml:space="preserve">Fall meetings confirmed to be </w:t>
      </w:r>
      <w:r w:rsidR="00030D6C">
        <w:t>at BSI facility in London</w:t>
      </w:r>
    </w:p>
    <w:p w14:paraId="750B7B4D" w14:textId="77777777" w:rsidR="00030D6C" w:rsidRDefault="00030D6C" w:rsidP="00030D6C">
      <w:pPr>
        <w:pStyle w:val="ListParagraph"/>
        <w:numPr>
          <w:ilvl w:val="1"/>
          <w:numId w:val="65"/>
        </w:numPr>
      </w:pPr>
      <w:r>
        <w:t>Additional meeting room at Clayton Hotel (across the street)</w:t>
      </w:r>
    </w:p>
    <w:p w14:paraId="301D638F" w14:textId="77777777" w:rsidR="00030D6C" w:rsidRDefault="00030D6C" w:rsidP="00030D6C">
      <w:pPr>
        <w:pStyle w:val="ListParagraph"/>
        <w:numPr>
          <w:ilvl w:val="0"/>
          <w:numId w:val="65"/>
        </w:numPr>
      </w:pPr>
      <w:r>
        <w:t>SE AD will be retiring after the Fall meetings</w:t>
      </w:r>
    </w:p>
    <w:p w14:paraId="305722B1" w14:textId="4E91C5FF" w:rsidR="00030D6C" w:rsidRDefault="00030D6C" w:rsidP="00030D6C">
      <w:pPr>
        <w:pStyle w:val="ListParagraph"/>
        <w:numPr>
          <w:ilvl w:val="0"/>
          <w:numId w:val="65"/>
        </w:numPr>
      </w:pPr>
      <w:r>
        <w:t>CESG chair will be retiring after the Fall meetings</w:t>
      </w:r>
    </w:p>
    <w:p w14:paraId="3E045292" w14:textId="77777777" w:rsidR="00030D6C" w:rsidRDefault="00030D6C" w:rsidP="00030D6C">
      <w:pPr>
        <w:pStyle w:val="ListParagraph"/>
        <w:numPr>
          <w:ilvl w:val="0"/>
          <w:numId w:val="65"/>
        </w:numPr>
      </w:pPr>
      <w:r>
        <w:t>MOIMS DAD position is vacant with 1 nominee (so far) from DLR</w:t>
      </w:r>
    </w:p>
    <w:p w14:paraId="08435C87" w14:textId="77777777" w:rsidR="00030D6C" w:rsidRDefault="00030D6C" w:rsidP="00030D6C">
      <w:pPr>
        <w:pStyle w:val="ListParagraph"/>
        <w:numPr>
          <w:ilvl w:val="0"/>
          <w:numId w:val="65"/>
        </w:numPr>
      </w:pPr>
      <w:r>
        <w:t>MOIMS SM+C has new deputy WG Chair – Costin Radelscu (NASA/JPL)</w:t>
      </w:r>
    </w:p>
    <w:p w14:paraId="5C13794B" w14:textId="7874BDF2" w:rsidR="00712A95" w:rsidRDefault="00030D6C" w:rsidP="00712A95">
      <w:pPr>
        <w:pStyle w:val="ListParagraph"/>
        <w:numPr>
          <w:ilvl w:val="0"/>
          <w:numId w:val="65"/>
        </w:numPr>
      </w:pPr>
      <w:r>
        <w:t>MOIM</w:t>
      </w:r>
      <w:r w:rsidR="00712A95">
        <w:t>S</w:t>
      </w:r>
      <w:r>
        <w:t xml:space="preserve"> MPS </w:t>
      </w:r>
      <w:r w:rsidR="00F5778F">
        <w:t xml:space="preserve"> </w:t>
      </w:r>
      <w:r>
        <w:t>Mission Planning and Scheduling (BB Track) agency review concludes on July 15 (</w:t>
      </w:r>
      <w:hyperlink r:id="rId8" w:history="1">
        <w:r>
          <w:rPr>
            <w:rStyle w:val="Hyperlink"/>
          </w:rPr>
          <w:t>CCSDS.org - CCSDS 529.1-R-1</w:t>
        </w:r>
      </w:hyperlink>
      <w:r>
        <w:t xml:space="preserve">) </w:t>
      </w:r>
    </w:p>
    <w:p w14:paraId="4A9916CC" w14:textId="0E6FB402" w:rsidR="009363C8" w:rsidRDefault="00B477FD" w:rsidP="00B477FD">
      <w:pPr>
        <w:pStyle w:val="NoSpacing"/>
      </w:pPr>
      <w:r>
        <w:t xml:space="preserve"> </w:t>
      </w:r>
    </w:p>
    <w:p w14:paraId="24B59816" w14:textId="2FBE395E" w:rsidR="00C87465" w:rsidRDefault="00C87465" w:rsidP="00C87465">
      <w:pPr>
        <w:pStyle w:val="Heading2"/>
        <w:numPr>
          <w:ilvl w:val="0"/>
          <w:numId w:val="1"/>
        </w:numPr>
      </w:pPr>
      <w:r>
        <w:t>Action Items Check</w:t>
      </w:r>
    </w:p>
    <w:p w14:paraId="30A60186" w14:textId="3601D888" w:rsidR="00C87465" w:rsidRDefault="000E6A51" w:rsidP="00C87465">
      <w:pPr>
        <w:pStyle w:val="NoSpacing"/>
        <w:numPr>
          <w:ilvl w:val="0"/>
          <w:numId w:val="39"/>
        </w:numPr>
      </w:pPr>
      <w:r>
        <w:t>3</w:t>
      </w:r>
      <w:r w:rsidR="00C87465">
        <w:t xml:space="preserve"> action item</w:t>
      </w:r>
      <w:r w:rsidR="005A01C2">
        <w:t>(s)</w:t>
      </w:r>
      <w:r w:rsidR="00C87465">
        <w:t xml:space="preserve"> closed</w:t>
      </w:r>
      <w:r w:rsidR="0069490F">
        <w:t xml:space="preserve"> </w:t>
      </w:r>
    </w:p>
    <w:p w14:paraId="0FFFC275" w14:textId="674907CC" w:rsidR="00F533D7" w:rsidRDefault="00882A42" w:rsidP="00F533D7">
      <w:pPr>
        <w:pStyle w:val="NoSpacing"/>
        <w:numPr>
          <w:ilvl w:val="0"/>
          <w:numId w:val="39"/>
        </w:numPr>
      </w:pPr>
      <w:r>
        <w:t>0</w:t>
      </w:r>
      <w:r w:rsidR="00F533D7">
        <w:t xml:space="preserve"> action items postponed</w:t>
      </w:r>
    </w:p>
    <w:p w14:paraId="61D3AB1D" w14:textId="328B7009" w:rsidR="00F533D7" w:rsidRDefault="000E6A51" w:rsidP="00F533D7">
      <w:pPr>
        <w:pStyle w:val="NoSpacing"/>
        <w:numPr>
          <w:ilvl w:val="0"/>
          <w:numId w:val="39"/>
        </w:numPr>
      </w:pPr>
      <w:r>
        <w:t>1</w:t>
      </w:r>
      <w:r w:rsidR="00F533D7">
        <w:t xml:space="preserve"> new action item</w:t>
      </w:r>
      <w:r>
        <w:t>(</w:t>
      </w:r>
      <w:r w:rsidR="00F533D7">
        <w:t>s</w:t>
      </w:r>
      <w:r>
        <w:t>)</w:t>
      </w:r>
    </w:p>
    <w:p w14:paraId="1058629C" w14:textId="38AF209C" w:rsidR="00F533D7" w:rsidRDefault="00882A42" w:rsidP="00F533D7">
      <w:pPr>
        <w:pStyle w:val="NoSpacing"/>
        <w:numPr>
          <w:ilvl w:val="0"/>
          <w:numId w:val="39"/>
        </w:numPr>
      </w:pPr>
      <w:r>
        <w:t>1</w:t>
      </w:r>
      <w:r w:rsidR="000E6A51">
        <w:t>3</w:t>
      </w:r>
      <w:r w:rsidR="00F533D7">
        <w:t xml:space="preserve"> action items open</w:t>
      </w:r>
    </w:p>
    <w:p w14:paraId="4978605C" w14:textId="68D8F5D8" w:rsidR="00C77156" w:rsidRDefault="00F533D7" w:rsidP="005A01C2">
      <w:pPr>
        <w:pStyle w:val="NoSpacing"/>
        <w:numPr>
          <w:ilvl w:val="0"/>
          <w:numId w:val="39"/>
        </w:numPr>
      </w:pPr>
      <w:r>
        <w:t>See updated spreadsheet for details</w:t>
      </w:r>
    </w:p>
    <w:p w14:paraId="3029E11D" w14:textId="77777777" w:rsidR="00F533D7" w:rsidRDefault="00F533D7" w:rsidP="00F533D7">
      <w:pPr>
        <w:pStyle w:val="NoSpacing"/>
      </w:pPr>
    </w:p>
    <w:p w14:paraId="2EC741F0" w14:textId="583AF5EE" w:rsidR="00883A7B" w:rsidRPr="00586FB9" w:rsidRDefault="00586FB9" w:rsidP="00586FB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PDF Test report check/review</w:t>
      </w:r>
    </w:p>
    <w:p w14:paraId="376A71B3" w14:textId="25515E67" w:rsidR="00586FB9" w:rsidRPr="00586FB9" w:rsidRDefault="00586FB9" w:rsidP="004143CE">
      <w:pPr>
        <w:pStyle w:val="ListParagraph"/>
        <w:numPr>
          <w:ilvl w:val="0"/>
          <w:numId w:val="8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. Haddow provided an overview of the test report</w:t>
      </w:r>
    </w:p>
    <w:p w14:paraId="14A40790" w14:textId="4FD5114B" w:rsidR="004143CE" w:rsidRPr="00586FB9" w:rsidRDefault="00586FB9" w:rsidP="004143CE">
      <w:pPr>
        <w:pStyle w:val="ListParagraph"/>
        <w:numPr>
          <w:ilvl w:val="0"/>
          <w:numId w:val="8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Report is comprehensive, thorough</w:t>
      </w:r>
      <w:r w:rsidR="00975C37">
        <w:t xml:space="preserve"> – agreed there is no need for re-testing re adjustments for ModResParm definition </w:t>
      </w:r>
    </w:p>
    <w:p w14:paraId="5111CCC8" w14:textId="6944C584" w:rsidR="00586FB9" w:rsidRPr="00586FB9" w:rsidRDefault="00586FB9" w:rsidP="004143CE">
      <w:pPr>
        <w:pStyle w:val="ListParagraph"/>
        <w:numPr>
          <w:ilvl w:val="0"/>
          <w:numId w:val="8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Agreed that report is complete, ready for inclusion in publication package for SPDF</w:t>
      </w:r>
    </w:p>
    <w:p w14:paraId="36D3F67A" w14:textId="463BE856" w:rsidR="00586FB9" w:rsidRPr="00883A7B" w:rsidRDefault="00586FB9" w:rsidP="004143CE">
      <w:pPr>
        <w:pStyle w:val="ListParagraph"/>
        <w:numPr>
          <w:ilvl w:val="0"/>
          <w:numId w:val="8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Special thanks to A. Crowson for the additional effort to complete the prototyping</w:t>
      </w:r>
    </w:p>
    <w:p w14:paraId="3F1C4607" w14:textId="673619F7" w:rsidR="00883A7B" w:rsidRDefault="00975C37" w:rsidP="005F2712">
      <w:pPr>
        <w:pStyle w:val="Heading2"/>
        <w:numPr>
          <w:ilvl w:val="0"/>
          <w:numId w:val="1"/>
        </w:numPr>
      </w:pPr>
      <w:r>
        <w:rPr>
          <w:rFonts w:eastAsia="Times New Roman"/>
        </w:rPr>
        <w:t>Updated Tooling, Guidelines and Naming Conventions re 902 GitHub repositories</w:t>
      </w:r>
    </w:p>
    <w:p w14:paraId="206C6C24" w14:textId="4949F735" w:rsidR="00883A7B" w:rsidRDefault="00883A7B" w:rsidP="00883A7B">
      <w:pPr>
        <w:pStyle w:val="ListParagraph"/>
        <w:numPr>
          <w:ilvl w:val="0"/>
          <w:numId w:val="81"/>
        </w:numPr>
      </w:pPr>
      <w:r>
        <w:t xml:space="preserve">C. Haddow walked through </w:t>
      </w:r>
      <w:r w:rsidR="00975C37">
        <w:t xml:space="preserve">the new section of the tech note (testing </w:t>
      </w:r>
      <w:r w:rsidR="006666B7">
        <w:t>environment</w:t>
      </w:r>
      <w:r w:rsidR="00975C37">
        <w:t>)</w:t>
      </w:r>
    </w:p>
    <w:p w14:paraId="79FC033F" w14:textId="36144ED2" w:rsidR="00975C37" w:rsidRDefault="00975C37" w:rsidP="00975C37">
      <w:pPr>
        <w:pStyle w:val="ListParagraph"/>
        <w:numPr>
          <w:ilvl w:val="1"/>
          <w:numId w:val="81"/>
        </w:numPr>
      </w:pPr>
      <w:r>
        <w:t xml:space="preserve">Moving away from CWE and excel spreadsheet to GitHub </w:t>
      </w:r>
      <w:r w:rsidR="006666B7">
        <w:t>repository</w:t>
      </w:r>
      <w:r>
        <w:t xml:space="preserve"> as exchange and control/CM mechanism</w:t>
      </w:r>
    </w:p>
    <w:p w14:paraId="58741EB0" w14:textId="1C4AB278" w:rsidR="005545DD" w:rsidRDefault="005545DD" w:rsidP="005545DD">
      <w:pPr>
        <w:pStyle w:val="ListParagraph"/>
        <w:numPr>
          <w:ilvl w:val="0"/>
          <w:numId w:val="81"/>
        </w:numPr>
      </w:pPr>
      <w:r>
        <w:t>Markdown template included for test reports</w:t>
      </w:r>
    </w:p>
    <w:p w14:paraId="6E73C426" w14:textId="371470FD" w:rsidR="000C4A41" w:rsidRPr="00085936" w:rsidRDefault="005545DD" w:rsidP="005545DD">
      <w:pPr>
        <w:pStyle w:val="ListParagraph"/>
        <w:numPr>
          <w:ilvl w:val="0"/>
          <w:numId w:val="81"/>
        </w:numPr>
      </w:pPr>
      <w:r>
        <w:t xml:space="preserve">Likely first opportunity for exercising the test environment will be with SACP </w:t>
      </w:r>
    </w:p>
    <w:p w14:paraId="2C0E59F2" w14:textId="701E4229" w:rsidR="00C17D58" w:rsidRDefault="005545DD" w:rsidP="005F2712">
      <w:pPr>
        <w:pStyle w:val="Heading2"/>
        <w:numPr>
          <w:ilvl w:val="0"/>
          <w:numId w:val="1"/>
        </w:numPr>
      </w:pPr>
      <w:r>
        <w:rPr>
          <w:rFonts w:eastAsia="Times New Roman"/>
        </w:rPr>
        <w:t>Follow-up on collecting agency service agreement parameters</w:t>
      </w:r>
    </w:p>
    <w:p w14:paraId="479E1E5A" w14:textId="7805DC65" w:rsidR="006666B7" w:rsidRDefault="006666B7" w:rsidP="006666B7">
      <w:pPr>
        <w:pStyle w:val="ListParagraph"/>
        <w:numPr>
          <w:ilvl w:val="0"/>
          <w:numId w:val="82"/>
        </w:numPr>
      </w:pPr>
      <w:r>
        <w:t>Reviewed analysis re NASA/NSN service agreement document submitted by W. Eddy</w:t>
      </w:r>
    </w:p>
    <w:p w14:paraId="56BB2A74" w14:textId="4CB62C12" w:rsidR="006666B7" w:rsidRDefault="006666B7" w:rsidP="006666B7">
      <w:pPr>
        <w:pStyle w:val="ListParagraph"/>
        <w:numPr>
          <w:ilvl w:val="1"/>
          <w:numId w:val="82"/>
        </w:numPr>
      </w:pPr>
      <w:r>
        <w:t>In reference to service agreement class diagram developed to date</w:t>
      </w:r>
    </w:p>
    <w:p w14:paraId="376FD9DE" w14:textId="72F4577B" w:rsidR="0056000A" w:rsidRPr="005F2712" w:rsidRDefault="0056000A" w:rsidP="0056000A">
      <w:pPr>
        <w:pStyle w:val="ListParagraph"/>
        <w:numPr>
          <w:ilvl w:val="0"/>
          <w:numId w:val="82"/>
        </w:numPr>
      </w:pPr>
      <w:r>
        <w:t>New AI (</w:t>
      </w:r>
      <w:r w:rsidRPr="0056000A">
        <w:t>240702-02</w:t>
      </w:r>
      <w:r>
        <w:t>) to look at UML service agreement class diagram and provide comments as to suitability, etc relative local agency service agreements</w:t>
      </w:r>
    </w:p>
    <w:p w14:paraId="431305F8" w14:textId="5EA6E98B" w:rsidR="00C737D9" w:rsidRPr="00C737D9" w:rsidRDefault="0056000A" w:rsidP="00DA37C2">
      <w:pPr>
        <w:pStyle w:val="Heading2"/>
        <w:numPr>
          <w:ilvl w:val="0"/>
          <w:numId w:val="1"/>
        </w:numPr>
      </w:pPr>
      <w:r>
        <w:rPr>
          <w:rFonts w:eastAsia="Times New Roman"/>
        </w:rPr>
        <w:lastRenderedPageBreak/>
        <w:t>Follow-up re FRM instances and CDE ModResParm splinter session</w:t>
      </w:r>
    </w:p>
    <w:p w14:paraId="5C0D3D8E" w14:textId="374ECD3E" w:rsidR="00DE04E9" w:rsidRDefault="00281195" w:rsidP="00DE04E9">
      <w:pPr>
        <w:pStyle w:val="ListParagraph"/>
        <w:numPr>
          <w:ilvl w:val="0"/>
          <w:numId w:val="84"/>
        </w:numPr>
      </w:pPr>
      <w:r>
        <w:t xml:space="preserve">M. Gnat walked through the write-up </w:t>
      </w:r>
      <w:r w:rsidR="00D42B65">
        <w:t>“</w:t>
      </w:r>
      <w:r w:rsidR="00D42B65">
        <w:t xml:space="preserve">Parameter identification in context of SACP, FRM and its usage in </w:t>
      </w:r>
      <w:r w:rsidR="00D42B65">
        <w:rPr>
          <w:i/>
        </w:rPr>
        <w:t>modResParm</w:t>
      </w:r>
      <w:r w:rsidR="00D42B65">
        <w:t xml:space="preserve"> class</w:t>
      </w:r>
      <w:r w:rsidR="00D42B65">
        <w:t xml:space="preserve">” (see Annex A below) </w:t>
      </w:r>
    </w:p>
    <w:p w14:paraId="61BC800E" w14:textId="7FFD2DAE" w:rsidR="00DE04E9" w:rsidRDefault="00D42B65" w:rsidP="00D42B65">
      <w:pPr>
        <w:pStyle w:val="ListParagraph"/>
        <w:numPr>
          <w:ilvl w:val="0"/>
          <w:numId w:val="84"/>
        </w:numPr>
      </w:pPr>
      <w:r>
        <w:t>Agreed that relative to the updated class diagram below, that ResourceName should be serviceProfileRef</w:t>
      </w:r>
    </w:p>
    <w:p w14:paraId="3DA3CCF7" w14:textId="6FEECE97" w:rsidR="00D42B65" w:rsidRDefault="00D42B65" w:rsidP="00D42B65">
      <w:pPr>
        <w:pStyle w:val="ListParagraph"/>
        <w:numPr>
          <w:ilvl w:val="0"/>
          <w:numId w:val="84"/>
        </w:numPr>
      </w:pPr>
      <w:r>
        <w:t>Agreed that for the CDE we can make ModResParm just an abstract class</w:t>
      </w:r>
    </w:p>
    <w:p w14:paraId="2314D0DB" w14:textId="12F5FAC7" w:rsidR="00D42B65" w:rsidRDefault="00D42B65" w:rsidP="00D42B65">
      <w:pPr>
        <w:pStyle w:val="ListParagraph"/>
        <w:numPr>
          <w:ilvl w:val="0"/>
          <w:numId w:val="84"/>
        </w:numPr>
      </w:pPr>
      <w:r>
        <w:t xml:space="preserve">Agreed to have a further splinter session on July 16 </w:t>
      </w:r>
    </w:p>
    <w:p w14:paraId="0981E7B3" w14:textId="412724FA" w:rsidR="00D42B65" w:rsidRPr="00D42B65" w:rsidRDefault="00D42B65" w:rsidP="00D42B65"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57D8930E" wp14:editId="64B88971">
            <wp:extent cx="5943600" cy="3451225"/>
            <wp:effectExtent l="0" t="0" r="0" b="0"/>
            <wp:docPr id="49614363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4363" name="Picture 1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B41A" w14:textId="77777777" w:rsidR="00DE04E9" w:rsidRPr="00DE04E9" w:rsidRDefault="00DE04E9" w:rsidP="00DE04E9">
      <w:pPr>
        <w:pStyle w:val="ListParagraph"/>
        <w:ind w:left="1440"/>
      </w:pPr>
    </w:p>
    <w:p w14:paraId="6494F5B5" w14:textId="348E1E21" w:rsidR="00D42B65" w:rsidRPr="00D42B65" w:rsidRDefault="00D42B65" w:rsidP="00D42B65">
      <w:pPr>
        <w:pStyle w:val="Heading2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Updated book dependency diagram check</w:t>
      </w:r>
      <w:r>
        <w:rPr>
          <w:rFonts w:eastAsia="Times New Roman"/>
        </w:rPr>
        <w:t xml:space="preserve"> (not addressed)</w:t>
      </w:r>
    </w:p>
    <w:p w14:paraId="240B6003" w14:textId="4776E548" w:rsidR="00D42B65" w:rsidRDefault="001E4F8D" w:rsidP="00602F99">
      <w:pPr>
        <w:pStyle w:val="Heading2"/>
        <w:numPr>
          <w:ilvl w:val="0"/>
          <w:numId w:val="1"/>
        </w:numPr>
      </w:pPr>
      <w:r>
        <w:rPr>
          <w:rFonts w:eastAsia="Times New Roman"/>
        </w:rPr>
        <w:t>Initial edits for G2 starting point for concept (Green) book</w:t>
      </w:r>
      <w:r>
        <w:rPr>
          <w:rFonts w:eastAsia="Times New Roman"/>
        </w:rPr>
        <w:t xml:space="preserve"> (not addressed)</w:t>
      </w:r>
    </w:p>
    <w:p w14:paraId="43642973" w14:textId="4B26A16B" w:rsidR="00602F99" w:rsidRDefault="00602F99" w:rsidP="00602F99">
      <w:pPr>
        <w:pStyle w:val="Heading2"/>
        <w:numPr>
          <w:ilvl w:val="0"/>
          <w:numId w:val="1"/>
        </w:numPr>
      </w:pPr>
      <w:r>
        <w:t>AOB</w:t>
      </w:r>
    </w:p>
    <w:p w14:paraId="39EF07AC" w14:textId="673910CC" w:rsidR="00602F99" w:rsidRPr="00602F99" w:rsidRDefault="001E4F8D" w:rsidP="00602F99">
      <w:pPr>
        <w:pStyle w:val="ListParagraph"/>
        <w:numPr>
          <w:ilvl w:val="0"/>
          <w:numId w:val="79"/>
        </w:numPr>
      </w:pPr>
      <w:r>
        <w:t>None</w:t>
      </w:r>
      <w:r w:rsidR="00602F99">
        <w:t xml:space="preserve"> </w:t>
      </w:r>
    </w:p>
    <w:p w14:paraId="4D64CFD9" w14:textId="773F30F4" w:rsidR="006B5982" w:rsidRDefault="00F20A42" w:rsidP="006B5982">
      <w:pPr>
        <w:pStyle w:val="Heading2"/>
        <w:numPr>
          <w:ilvl w:val="0"/>
          <w:numId w:val="1"/>
        </w:numPr>
      </w:pPr>
      <w:r>
        <w:t>Next Teleconference</w:t>
      </w:r>
    </w:p>
    <w:p w14:paraId="79C780DA" w14:textId="70A58612" w:rsidR="00BD67CA" w:rsidRDefault="00F20A42" w:rsidP="00F20A42">
      <w:r>
        <w:t>Our next teleconference</w:t>
      </w:r>
      <w:r w:rsidR="00602F99">
        <w:t xml:space="preserve"> is scheduled for </w:t>
      </w:r>
      <w:r w:rsidR="001E4F8D">
        <w:t>August</w:t>
      </w:r>
      <w:r w:rsidR="00602F99">
        <w:t xml:space="preserve"> </w:t>
      </w:r>
      <w:r w:rsidR="001E4F8D">
        <w:t>6</w:t>
      </w:r>
      <w:r w:rsidR="001F76D0">
        <w:t>.</w:t>
      </w:r>
    </w:p>
    <w:p w14:paraId="75D4CCCF" w14:textId="77777777" w:rsidR="00D42B65" w:rsidRDefault="00D42B65" w:rsidP="00F20A42"/>
    <w:p w14:paraId="5240E3ED" w14:textId="77777777" w:rsidR="00D42B65" w:rsidRDefault="00D42B65" w:rsidP="00F20A42"/>
    <w:p w14:paraId="0633292B" w14:textId="04C6EF91" w:rsidR="00D42B65" w:rsidRDefault="00D42B65" w:rsidP="00F20A42">
      <w:r>
        <w:t>Annex A</w:t>
      </w:r>
    </w:p>
    <w:p w14:paraId="028A66F9" w14:textId="64A58ABF" w:rsidR="00D42B65" w:rsidRDefault="00D42B65" w:rsidP="00F20A42">
      <w:r>
        <w:object w:dxaOrig="1504" w:dyaOrig="985" w14:anchorId="1ACDC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1" o:title=""/>
          </v:shape>
          <o:OLEObject Type="Embed" ProgID="Word.Document.12" ShapeID="_x0000_i1025" DrawAspect="Icon" ObjectID="_1781442386" r:id="rId12">
            <o:FieldCodes>\s</o:FieldCodes>
          </o:OLEObject>
        </w:object>
      </w:r>
    </w:p>
    <w:sectPr w:rsidR="00D42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18141" w14:textId="77777777" w:rsidR="001F6285" w:rsidRDefault="001F6285" w:rsidP="00B12564">
      <w:pPr>
        <w:spacing w:after="0" w:line="240" w:lineRule="auto"/>
      </w:pPr>
      <w:r>
        <w:separator/>
      </w:r>
    </w:p>
  </w:endnote>
  <w:endnote w:type="continuationSeparator" w:id="0">
    <w:p w14:paraId="4F38FB73" w14:textId="77777777" w:rsidR="001F6285" w:rsidRDefault="001F6285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46A94" w14:textId="77777777" w:rsidR="001F6285" w:rsidRDefault="001F6285" w:rsidP="00B12564">
      <w:pPr>
        <w:spacing w:after="0" w:line="240" w:lineRule="auto"/>
      </w:pPr>
      <w:r>
        <w:separator/>
      </w:r>
    </w:p>
  </w:footnote>
  <w:footnote w:type="continuationSeparator" w:id="0">
    <w:p w14:paraId="633793E1" w14:textId="77777777" w:rsidR="001F6285" w:rsidRDefault="001F6285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FA2"/>
    <w:multiLevelType w:val="hybridMultilevel"/>
    <w:tmpl w:val="9D4E6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4A5"/>
    <w:multiLevelType w:val="hybridMultilevel"/>
    <w:tmpl w:val="A83A5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03BD"/>
    <w:multiLevelType w:val="hybridMultilevel"/>
    <w:tmpl w:val="DA3A8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33791"/>
    <w:multiLevelType w:val="hybridMultilevel"/>
    <w:tmpl w:val="75BE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7FD2"/>
    <w:multiLevelType w:val="hybridMultilevel"/>
    <w:tmpl w:val="CDA6F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94A5D"/>
    <w:multiLevelType w:val="hybridMultilevel"/>
    <w:tmpl w:val="5C941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47287"/>
    <w:multiLevelType w:val="hybridMultilevel"/>
    <w:tmpl w:val="6FB4A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F3E14"/>
    <w:multiLevelType w:val="hybridMultilevel"/>
    <w:tmpl w:val="07A0F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30652"/>
    <w:multiLevelType w:val="hybridMultilevel"/>
    <w:tmpl w:val="78CA4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F27C3"/>
    <w:multiLevelType w:val="hybridMultilevel"/>
    <w:tmpl w:val="E4346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654B7"/>
    <w:multiLevelType w:val="hybridMultilevel"/>
    <w:tmpl w:val="774E5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43C5B"/>
    <w:multiLevelType w:val="hybridMultilevel"/>
    <w:tmpl w:val="A6A45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B6A04"/>
    <w:multiLevelType w:val="hybridMultilevel"/>
    <w:tmpl w:val="50E84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515E9"/>
    <w:multiLevelType w:val="hybridMultilevel"/>
    <w:tmpl w:val="71DA2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47F"/>
    <w:multiLevelType w:val="hybridMultilevel"/>
    <w:tmpl w:val="68028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B6744"/>
    <w:multiLevelType w:val="hybridMultilevel"/>
    <w:tmpl w:val="F9FCC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53BE4"/>
    <w:multiLevelType w:val="hybridMultilevel"/>
    <w:tmpl w:val="198C8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64AB3"/>
    <w:multiLevelType w:val="multilevel"/>
    <w:tmpl w:val="EF96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D1463A"/>
    <w:multiLevelType w:val="hybridMultilevel"/>
    <w:tmpl w:val="68D07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73DB8"/>
    <w:multiLevelType w:val="hybridMultilevel"/>
    <w:tmpl w:val="0B865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AA777B"/>
    <w:multiLevelType w:val="hybridMultilevel"/>
    <w:tmpl w:val="DF4E6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D0577D"/>
    <w:multiLevelType w:val="hybridMultilevel"/>
    <w:tmpl w:val="BE70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C6871"/>
    <w:multiLevelType w:val="hybridMultilevel"/>
    <w:tmpl w:val="FCDC4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2201E"/>
    <w:multiLevelType w:val="hybridMultilevel"/>
    <w:tmpl w:val="31504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74008"/>
    <w:multiLevelType w:val="hybridMultilevel"/>
    <w:tmpl w:val="7464B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660E9"/>
    <w:multiLevelType w:val="hybridMultilevel"/>
    <w:tmpl w:val="7360A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7E23FF"/>
    <w:multiLevelType w:val="hybridMultilevel"/>
    <w:tmpl w:val="5F40B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B36CD1"/>
    <w:multiLevelType w:val="hybridMultilevel"/>
    <w:tmpl w:val="0AE2B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E9163B"/>
    <w:multiLevelType w:val="hybridMultilevel"/>
    <w:tmpl w:val="CF5A2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D6AFE"/>
    <w:multiLevelType w:val="hybridMultilevel"/>
    <w:tmpl w:val="4404E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57966"/>
    <w:multiLevelType w:val="hybridMultilevel"/>
    <w:tmpl w:val="2C344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64902"/>
    <w:multiLevelType w:val="hybridMultilevel"/>
    <w:tmpl w:val="7E4EE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E194C"/>
    <w:multiLevelType w:val="hybridMultilevel"/>
    <w:tmpl w:val="A094B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842F1F"/>
    <w:multiLevelType w:val="hybridMultilevel"/>
    <w:tmpl w:val="B22CC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D589D"/>
    <w:multiLevelType w:val="hybridMultilevel"/>
    <w:tmpl w:val="483C7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38110A"/>
    <w:multiLevelType w:val="hybridMultilevel"/>
    <w:tmpl w:val="73A60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55820"/>
    <w:multiLevelType w:val="hybridMultilevel"/>
    <w:tmpl w:val="CF38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8D2823"/>
    <w:multiLevelType w:val="hybridMultilevel"/>
    <w:tmpl w:val="240C4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E2F03"/>
    <w:multiLevelType w:val="hybridMultilevel"/>
    <w:tmpl w:val="E44A9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46140E"/>
    <w:multiLevelType w:val="hybridMultilevel"/>
    <w:tmpl w:val="F1142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961414"/>
    <w:multiLevelType w:val="hybridMultilevel"/>
    <w:tmpl w:val="C28C1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D85939"/>
    <w:multiLevelType w:val="hybridMultilevel"/>
    <w:tmpl w:val="29782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8B00EB"/>
    <w:multiLevelType w:val="hybridMultilevel"/>
    <w:tmpl w:val="C88E6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161DBA"/>
    <w:multiLevelType w:val="hybridMultilevel"/>
    <w:tmpl w:val="8B6AE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AC73A5"/>
    <w:multiLevelType w:val="hybridMultilevel"/>
    <w:tmpl w:val="1708F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F71BC"/>
    <w:multiLevelType w:val="hybridMultilevel"/>
    <w:tmpl w:val="EBB63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14A10"/>
    <w:multiLevelType w:val="hybridMultilevel"/>
    <w:tmpl w:val="3C0C2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A03D3"/>
    <w:multiLevelType w:val="hybridMultilevel"/>
    <w:tmpl w:val="EA8A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C20675"/>
    <w:multiLevelType w:val="hybridMultilevel"/>
    <w:tmpl w:val="643E39C2"/>
    <w:lvl w:ilvl="0" w:tplc="D9ECD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D639F"/>
    <w:multiLevelType w:val="hybridMultilevel"/>
    <w:tmpl w:val="F70E6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1E0E8B"/>
    <w:multiLevelType w:val="hybridMultilevel"/>
    <w:tmpl w:val="C6C63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E4454D"/>
    <w:multiLevelType w:val="hybridMultilevel"/>
    <w:tmpl w:val="B290AE28"/>
    <w:lvl w:ilvl="0" w:tplc="E4426E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A0CE8"/>
    <w:multiLevelType w:val="hybridMultilevel"/>
    <w:tmpl w:val="57FA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704A3"/>
    <w:multiLevelType w:val="hybridMultilevel"/>
    <w:tmpl w:val="A88ED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E90625"/>
    <w:multiLevelType w:val="hybridMultilevel"/>
    <w:tmpl w:val="A7AE3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F131AC"/>
    <w:multiLevelType w:val="hybridMultilevel"/>
    <w:tmpl w:val="54C0B3B4"/>
    <w:lvl w:ilvl="0" w:tplc="A7A26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5658F8"/>
    <w:multiLevelType w:val="hybridMultilevel"/>
    <w:tmpl w:val="6268A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B046AA"/>
    <w:multiLevelType w:val="hybridMultilevel"/>
    <w:tmpl w:val="515EF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8233">
    <w:abstractNumId w:val="64"/>
  </w:num>
  <w:num w:numId="2" w16cid:durableId="35936645">
    <w:abstractNumId w:val="30"/>
  </w:num>
  <w:num w:numId="3" w16cid:durableId="1144389762">
    <w:abstractNumId w:val="19"/>
  </w:num>
  <w:num w:numId="4" w16cid:durableId="1325475317">
    <w:abstractNumId w:val="82"/>
  </w:num>
  <w:num w:numId="5" w16cid:durableId="1411777038">
    <w:abstractNumId w:val="49"/>
  </w:num>
  <w:num w:numId="6" w16cid:durableId="833912083">
    <w:abstractNumId w:val="65"/>
  </w:num>
  <w:num w:numId="7" w16cid:durableId="362681239">
    <w:abstractNumId w:val="21"/>
  </w:num>
  <w:num w:numId="8" w16cid:durableId="176310055">
    <w:abstractNumId w:val="14"/>
  </w:num>
  <w:num w:numId="9" w16cid:durableId="1407919021">
    <w:abstractNumId w:val="47"/>
  </w:num>
  <w:num w:numId="10" w16cid:durableId="1793400481">
    <w:abstractNumId w:val="79"/>
  </w:num>
  <w:num w:numId="11" w16cid:durableId="1152987052">
    <w:abstractNumId w:val="66"/>
  </w:num>
  <w:num w:numId="12" w16cid:durableId="1933200307">
    <w:abstractNumId w:val="78"/>
  </w:num>
  <w:num w:numId="13" w16cid:durableId="1284144535">
    <w:abstractNumId w:val="71"/>
  </w:num>
  <w:num w:numId="14" w16cid:durableId="745372821">
    <w:abstractNumId w:val="32"/>
  </w:num>
  <w:num w:numId="15" w16cid:durableId="1505440998">
    <w:abstractNumId w:val="81"/>
  </w:num>
  <w:num w:numId="16" w16cid:durableId="1116363193">
    <w:abstractNumId w:val="56"/>
  </w:num>
  <w:num w:numId="17" w16cid:durableId="1661233540">
    <w:abstractNumId w:val="1"/>
  </w:num>
  <w:num w:numId="18" w16cid:durableId="878200632">
    <w:abstractNumId w:val="6"/>
  </w:num>
  <w:num w:numId="19" w16cid:durableId="583420210">
    <w:abstractNumId w:val="35"/>
  </w:num>
  <w:num w:numId="20" w16cid:durableId="724984167">
    <w:abstractNumId w:val="83"/>
  </w:num>
  <w:num w:numId="21" w16cid:durableId="1593195532">
    <w:abstractNumId w:val="63"/>
  </w:num>
  <w:num w:numId="22" w16cid:durableId="2045594372">
    <w:abstractNumId w:val="25"/>
  </w:num>
  <w:num w:numId="23" w16cid:durableId="15161321">
    <w:abstractNumId w:val="2"/>
  </w:num>
  <w:num w:numId="24" w16cid:durableId="5643855">
    <w:abstractNumId w:val="57"/>
  </w:num>
  <w:num w:numId="25" w16cid:durableId="700060037">
    <w:abstractNumId w:val="13"/>
  </w:num>
  <w:num w:numId="26" w16cid:durableId="2024242082">
    <w:abstractNumId w:val="16"/>
  </w:num>
  <w:num w:numId="27" w16cid:durableId="714768205">
    <w:abstractNumId w:val="60"/>
  </w:num>
  <w:num w:numId="28" w16cid:durableId="37749670">
    <w:abstractNumId w:val="10"/>
  </w:num>
  <w:num w:numId="29" w16cid:durableId="562134468">
    <w:abstractNumId w:val="75"/>
  </w:num>
  <w:num w:numId="30" w16cid:durableId="1667127635">
    <w:abstractNumId w:val="7"/>
  </w:num>
  <w:num w:numId="31" w16cid:durableId="1558931051">
    <w:abstractNumId w:val="36"/>
  </w:num>
  <w:num w:numId="32" w16cid:durableId="542598351">
    <w:abstractNumId w:val="3"/>
  </w:num>
  <w:num w:numId="33" w16cid:durableId="1847859612">
    <w:abstractNumId w:val="72"/>
  </w:num>
  <w:num w:numId="34" w16cid:durableId="2006744610">
    <w:abstractNumId w:val="73"/>
  </w:num>
  <w:num w:numId="35" w16cid:durableId="307981418">
    <w:abstractNumId w:val="18"/>
  </w:num>
  <w:num w:numId="36" w16cid:durableId="1842431892">
    <w:abstractNumId w:val="38"/>
  </w:num>
  <w:num w:numId="37" w16cid:durableId="743069800">
    <w:abstractNumId w:val="11"/>
  </w:num>
  <w:num w:numId="38" w16cid:durableId="852764783">
    <w:abstractNumId w:val="4"/>
  </w:num>
  <w:num w:numId="39" w16cid:durableId="1226915837">
    <w:abstractNumId w:val="26"/>
  </w:num>
  <w:num w:numId="40" w16cid:durableId="420151531">
    <w:abstractNumId w:val="31"/>
  </w:num>
  <w:num w:numId="41" w16cid:durableId="768234559">
    <w:abstractNumId w:val="37"/>
  </w:num>
  <w:num w:numId="42" w16cid:durableId="292256350">
    <w:abstractNumId w:val="39"/>
  </w:num>
  <w:num w:numId="43" w16cid:durableId="1236432351">
    <w:abstractNumId w:val="61"/>
  </w:num>
  <w:num w:numId="44" w16cid:durableId="125246761">
    <w:abstractNumId w:val="46"/>
  </w:num>
  <w:num w:numId="45" w16cid:durableId="1360663644">
    <w:abstractNumId w:val="9"/>
  </w:num>
  <w:num w:numId="46" w16cid:durableId="1745252392">
    <w:abstractNumId w:val="62"/>
  </w:num>
  <w:num w:numId="47" w16cid:durableId="235752312">
    <w:abstractNumId w:val="34"/>
  </w:num>
  <w:num w:numId="48" w16cid:durableId="1521817547">
    <w:abstractNumId w:val="69"/>
  </w:num>
  <w:num w:numId="49" w16cid:durableId="1533879233">
    <w:abstractNumId w:val="80"/>
  </w:num>
  <w:num w:numId="50" w16cid:durableId="1274286269">
    <w:abstractNumId w:val="0"/>
  </w:num>
  <w:num w:numId="51" w16cid:durableId="1545488216">
    <w:abstractNumId w:val="84"/>
  </w:num>
  <w:num w:numId="52" w16cid:durableId="2017685943">
    <w:abstractNumId w:val="5"/>
  </w:num>
  <w:num w:numId="53" w16cid:durableId="1407846678">
    <w:abstractNumId w:val="23"/>
  </w:num>
  <w:num w:numId="54" w16cid:durableId="355011198">
    <w:abstractNumId w:val="85"/>
  </w:num>
  <w:num w:numId="55" w16cid:durableId="1906557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04877026">
    <w:abstractNumId w:val="76"/>
  </w:num>
  <w:num w:numId="57" w16cid:durableId="698361350">
    <w:abstractNumId w:val="51"/>
  </w:num>
  <w:num w:numId="58" w16cid:durableId="708652108">
    <w:abstractNumId w:val="68"/>
  </w:num>
  <w:num w:numId="59" w16cid:durableId="1384259077">
    <w:abstractNumId w:val="41"/>
  </w:num>
  <w:num w:numId="60" w16cid:durableId="1365787002">
    <w:abstractNumId w:val="28"/>
  </w:num>
  <w:num w:numId="61" w16cid:durableId="843908063">
    <w:abstractNumId w:val="17"/>
  </w:num>
  <w:num w:numId="62" w16cid:durableId="60181585">
    <w:abstractNumId w:val="40"/>
  </w:num>
  <w:num w:numId="63" w16cid:durableId="81339307">
    <w:abstractNumId w:val="42"/>
  </w:num>
  <w:num w:numId="64" w16cid:durableId="1579052842">
    <w:abstractNumId w:val="53"/>
  </w:num>
  <w:num w:numId="65" w16cid:durableId="1927807051">
    <w:abstractNumId w:val="15"/>
  </w:num>
  <w:num w:numId="66" w16cid:durableId="1086414457">
    <w:abstractNumId w:val="52"/>
  </w:num>
  <w:num w:numId="67" w16cid:durableId="1226179411">
    <w:abstractNumId w:val="48"/>
  </w:num>
  <w:num w:numId="68" w16cid:durableId="1689602727">
    <w:abstractNumId w:val="12"/>
  </w:num>
  <w:num w:numId="69" w16cid:durableId="403378121">
    <w:abstractNumId w:val="50"/>
  </w:num>
  <w:num w:numId="70" w16cid:durableId="1685625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47856112">
    <w:abstractNumId w:val="45"/>
  </w:num>
  <w:num w:numId="72" w16cid:durableId="663968563">
    <w:abstractNumId w:val="24"/>
  </w:num>
  <w:num w:numId="73" w16cid:durableId="1315332296">
    <w:abstractNumId w:val="8"/>
  </w:num>
  <w:num w:numId="74" w16cid:durableId="12535671">
    <w:abstractNumId w:val="77"/>
  </w:num>
  <w:num w:numId="75" w16cid:durableId="1995572239">
    <w:abstractNumId w:val="70"/>
  </w:num>
  <w:num w:numId="76" w16cid:durableId="1493712477">
    <w:abstractNumId w:val="22"/>
  </w:num>
  <w:num w:numId="77" w16cid:durableId="559747890">
    <w:abstractNumId w:val="20"/>
  </w:num>
  <w:num w:numId="78" w16cid:durableId="492725217">
    <w:abstractNumId w:val="67"/>
  </w:num>
  <w:num w:numId="79" w16cid:durableId="997809894">
    <w:abstractNumId w:val="55"/>
  </w:num>
  <w:num w:numId="80" w16cid:durableId="1630935821">
    <w:abstractNumId w:val="74"/>
  </w:num>
  <w:num w:numId="81" w16cid:durableId="2118980316">
    <w:abstractNumId w:val="44"/>
  </w:num>
  <w:num w:numId="82" w16cid:durableId="11877269">
    <w:abstractNumId w:val="29"/>
  </w:num>
  <w:num w:numId="83" w16cid:durableId="1517118010">
    <w:abstractNumId w:val="43"/>
  </w:num>
  <w:num w:numId="84" w16cid:durableId="905840145">
    <w:abstractNumId w:val="54"/>
  </w:num>
  <w:num w:numId="85" w16cid:durableId="1007635451">
    <w:abstractNumId w:val="58"/>
  </w:num>
  <w:num w:numId="86" w16cid:durableId="217835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41FF16-A042-4BB6-9253-4E271AC81727}"/>
    <w:docVar w:name="dgnword-eventsink" w:val="2467439013744"/>
  </w:docVars>
  <w:rsids>
    <w:rsidRoot w:val="00C3228F"/>
    <w:rsid w:val="000021A3"/>
    <w:rsid w:val="00002A46"/>
    <w:rsid w:val="00003E88"/>
    <w:rsid w:val="00005B1F"/>
    <w:rsid w:val="00006C9F"/>
    <w:rsid w:val="00007DA3"/>
    <w:rsid w:val="00010239"/>
    <w:rsid w:val="00013287"/>
    <w:rsid w:val="000136B3"/>
    <w:rsid w:val="00015842"/>
    <w:rsid w:val="00015873"/>
    <w:rsid w:val="000207EE"/>
    <w:rsid w:val="00020CF0"/>
    <w:rsid w:val="000223EA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27F74"/>
    <w:rsid w:val="000306C1"/>
    <w:rsid w:val="00030D6C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5E1C"/>
    <w:rsid w:val="00056E4C"/>
    <w:rsid w:val="000610B7"/>
    <w:rsid w:val="0006147A"/>
    <w:rsid w:val="00067139"/>
    <w:rsid w:val="00070B55"/>
    <w:rsid w:val="00071B95"/>
    <w:rsid w:val="0007457C"/>
    <w:rsid w:val="00074F06"/>
    <w:rsid w:val="00074F82"/>
    <w:rsid w:val="000774D5"/>
    <w:rsid w:val="00077779"/>
    <w:rsid w:val="000778C8"/>
    <w:rsid w:val="00077C45"/>
    <w:rsid w:val="00077D5B"/>
    <w:rsid w:val="00080139"/>
    <w:rsid w:val="00081A86"/>
    <w:rsid w:val="0008288F"/>
    <w:rsid w:val="00085936"/>
    <w:rsid w:val="0008639B"/>
    <w:rsid w:val="00092F5F"/>
    <w:rsid w:val="000938A1"/>
    <w:rsid w:val="00094C25"/>
    <w:rsid w:val="00097CE2"/>
    <w:rsid w:val="000A3496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B7CAC"/>
    <w:rsid w:val="000C037A"/>
    <w:rsid w:val="000C0ACE"/>
    <w:rsid w:val="000C100C"/>
    <w:rsid w:val="000C11FF"/>
    <w:rsid w:val="000C36E7"/>
    <w:rsid w:val="000C3E14"/>
    <w:rsid w:val="000C4A41"/>
    <w:rsid w:val="000C5159"/>
    <w:rsid w:val="000C68AC"/>
    <w:rsid w:val="000C72BF"/>
    <w:rsid w:val="000C77EF"/>
    <w:rsid w:val="000C7B38"/>
    <w:rsid w:val="000D0C02"/>
    <w:rsid w:val="000D1717"/>
    <w:rsid w:val="000D5472"/>
    <w:rsid w:val="000E2A3B"/>
    <w:rsid w:val="000E6A51"/>
    <w:rsid w:val="000F2D19"/>
    <w:rsid w:val="000F3662"/>
    <w:rsid w:val="000F67A2"/>
    <w:rsid w:val="000F6898"/>
    <w:rsid w:val="000F7125"/>
    <w:rsid w:val="001010BF"/>
    <w:rsid w:val="001016EF"/>
    <w:rsid w:val="00102458"/>
    <w:rsid w:val="00103890"/>
    <w:rsid w:val="00106113"/>
    <w:rsid w:val="00106EC8"/>
    <w:rsid w:val="0011018B"/>
    <w:rsid w:val="00111A51"/>
    <w:rsid w:val="00113372"/>
    <w:rsid w:val="00113EE5"/>
    <w:rsid w:val="00114208"/>
    <w:rsid w:val="00115E39"/>
    <w:rsid w:val="00116F6B"/>
    <w:rsid w:val="00117260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A95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035B"/>
    <w:rsid w:val="001A4106"/>
    <w:rsid w:val="001A57F8"/>
    <w:rsid w:val="001A7744"/>
    <w:rsid w:val="001B5C99"/>
    <w:rsid w:val="001B637C"/>
    <w:rsid w:val="001B7066"/>
    <w:rsid w:val="001B78A9"/>
    <w:rsid w:val="001C0424"/>
    <w:rsid w:val="001C23AE"/>
    <w:rsid w:val="001C2B8B"/>
    <w:rsid w:val="001C3BA1"/>
    <w:rsid w:val="001C3BEA"/>
    <w:rsid w:val="001C3F25"/>
    <w:rsid w:val="001C5AA3"/>
    <w:rsid w:val="001C614D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E4F8D"/>
    <w:rsid w:val="001F110B"/>
    <w:rsid w:val="001F1C70"/>
    <w:rsid w:val="001F33D2"/>
    <w:rsid w:val="001F6285"/>
    <w:rsid w:val="001F6AB3"/>
    <w:rsid w:val="001F744A"/>
    <w:rsid w:val="001F76D0"/>
    <w:rsid w:val="002024D4"/>
    <w:rsid w:val="00203B19"/>
    <w:rsid w:val="00205328"/>
    <w:rsid w:val="00205662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305"/>
    <w:rsid w:val="00220478"/>
    <w:rsid w:val="0022052B"/>
    <w:rsid w:val="002224A6"/>
    <w:rsid w:val="00227B88"/>
    <w:rsid w:val="002309BC"/>
    <w:rsid w:val="00235824"/>
    <w:rsid w:val="00240D8E"/>
    <w:rsid w:val="00240F62"/>
    <w:rsid w:val="002429D6"/>
    <w:rsid w:val="00242C99"/>
    <w:rsid w:val="0024355D"/>
    <w:rsid w:val="00243D42"/>
    <w:rsid w:val="00244A3A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4EF9"/>
    <w:rsid w:val="00275F4B"/>
    <w:rsid w:val="0027703F"/>
    <w:rsid w:val="00281195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0527"/>
    <w:rsid w:val="002A4713"/>
    <w:rsid w:val="002A561E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9B1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C7FAF"/>
    <w:rsid w:val="002D0060"/>
    <w:rsid w:val="002D23D2"/>
    <w:rsid w:val="002D4736"/>
    <w:rsid w:val="002D4F3A"/>
    <w:rsid w:val="002E182B"/>
    <w:rsid w:val="002E1A72"/>
    <w:rsid w:val="002E1B3D"/>
    <w:rsid w:val="002E79AF"/>
    <w:rsid w:val="002F006D"/>
    <w:rsid w:val="002F5A5F"/>
    <w:rsid w:val="002F6018"/>
    <w:rsid w:val="002F67BB"/>
    <w:rsid w:val="002F70F7"/>
    <w:rsid w:val="00300C14"/>
    <w:rsid w:val="00300E16"/>
    <w:rsid w:val="003037EC"/>
    <w:rsid w:val="00303DD9"/>
    <w:rsid w:val="0030498A"/>
    <w:rsid w:val="0030528C"/>
    <w:rsid w:val="003066CF"/>
    <w:rsid w:val="003120C5"/>
    <w:rsid w:val="00314111"/>
    <w:rsid w:val="003148B1"/>
    <w:rsid w:val="003158B7"/>
    <w:rsid w:val="003163CF"/>
    <w:rsid w:val="00324BC7"/>
    <w:rsid w:val="00327253"/>
    <w:rsid w:val="003305D2"/>
    <w:rsid w:val="00330DCA"/>
    <w:rsid w:val="00331030"/>
    <w:rsid w:val="00331942"/>
    <w:rsid w:val="003351B3"/>
    <w:rsid w:val="00335289"/>
    <w:rsid w:val="00335AFF"/>
    <w:rsid w:val="00336316"/>
    <w:rsid w:val="003368C4"/>
    <w:rsid w:val="00336D1A"/>
    <w:rsid w:val="003428BC"/>
    <w:rsid w:val="003441E6"/>
    <w:rsid w:val="00344DD6"/>
    <w:rsid w:val="003450A5"/>
    <w:rsid w:val="0034588A"/>
    <w:rsid w:val="00345B8F"/>
    <w:rsid w:val="00346C82"/>
    <w:rsid w:val="00347688"/>
    <w:rsid w:val="00347F25"/>
    <w:rsid w:val="003505B6"/>
    <w:rsid w:val="003508D7"/>
    <w:rsid w:val="00350E65"/>
    <w:rsid w:val="00352B0D"/>
    <w:rsid w:val="0035317B"/>
    <w:rsid w:val="003533F1"/>
    <w:rsid w:val="003540DC"/>
    <w:rsid w:val="00355088"/>
    <w:rsid w:val="003573BE"/>
    <w:rsid w:val="00361EFA"/>
    <w:rsid w:val="00363F12"/>
    <w:rsid w:val="00364786"/>
    <w:rsid w:val="003731CF"/>
    <w:rsid w:val="00374105"/>
    <w:rsid w:val="00375545"/>
    <w:rsid w:val="003762EB"/>
    <w:rsid w:val="0037676D"/>
    <w:rsid w:val="00376B0E"/>
    <w:rsid w:val="0038128C"/>
    <w:rsid w:val="00382462"/>
    <w:rsid w:val="00385BC7"/>
    <w:rsid w:val="003861E4"/>
    <w:rsid w:val="00386B8D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6EC"/>
    <w:rsid w:val="003B090B"/>
    <w:rsid w:val="003B1C9A"/>
    <w:rsid w:val="003B3BF0"/>
    <w:rsid w:val="003B5F4C"/>
    <w:rsid w:val="003B70DE"/>
    <w:rsid w:val="003B776E"/>
    <w:rsid w:val="003B7C58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4F0C"/>
    <w:rsid w:val="003D6154"/>
    <w:rsid w:val="003D753A"/>
    <w:rsid w:val="003E0229"/>
    <w:rsid w:val="003E270D"/>
    <w:rsid w:val="003E2718"/>
    <w:rsid w:val="003E50EA"/>
    <w:rsid w:val="003E5701"/>
    <w:rsid w:val="003E64A4"/>
    <w:rsid w:val="003E6B07"/>
    <w:rsid w:val="003F0309"/>
    <w:rsid w:val="003F1205"/>
    <w:rsid w:val="003F1620"/>
    <w:rsid w:val="003F1879"/>
    <w:rsid w:val="003F4E37"/>
    <w:rsid w:val="003F7063"/>
    <w:rsid w:val="00402728"/>
    <w:rsid w:val="0040656B"/>
    <w:rsid w:val="00411DA4"/>
    <w:rsid w:val="004129BD"/>
    <w:rsid w:val="004143CE"/>
    <w:rsid w:val="00414658"/>
    <w:rsid w:val="0041472A"/>
    <w:rsid w:val="00414A97"/>
    <w:rsid w:val="004157F8"/>
    <w:rsid w:val="00416046"/>
    <w:rsid w:val="0041711C"/>
    <w:rsid w:val="00417959"/>
    <w:rsid w:val="004203B1"/>
    <w:rsid w:val="00420584"/>
    <w:rsid w:val="004228F1"/>
    <w:rsid w:val="00422A16"/>
    <w:rsid w:val="00424C9D"/>
    <w:rsid w:val="00424E24"/>
    <w:rsid w:val="00427350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41EE"/>
    <w:rsid w:val="004652E5"/>
    <w:rsid w:val="00465B90"/>
    <w:rsid w:val="00466785"/>
    <w:rsid w:val="00466BFD"/>
    <w:rsid w:val="00467157"/>
    <w:rsid w:val="00467AFC"/>
    <w:rsid w:val="004703AC"/>
    <w:rsid w:val="00470F95"/>
    <w:rsid w:val="004732EA"/>
    <w:rsid w:val="00473E60"/>
    <w:rsid w:val="00474192"/>
    <w:rsid w:val="004779DC"/>
    <w:rsid w:val="00480BD5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691"/>
    <w:rsid w:val="00496F31"/>
    <w:rsid w:val="00496FBC"/>
    <w:rsid w:val="004A08AA"/>
    <w:rsid w:val="004A41F3"/>
    <w:rsid w:val="004A4D42"/>
    <w:rsid w:val="004A67C7"/>
    <w:rsid w:val="004A6B8E"/>
    <w:rsid w:val="004A6FBB"/>
    <w:rsid w:val="004A77C0"/>
    <w:rsid w:val="004B0522"/>
    <w:rsid w:val="004B3BF1"/>
    <w:rsid w:val="004B400E"/>
    <w:rsid w:val="004B5A03"/>
    <w:rsid w:val="004C176E"/>
    <w:rsid w:val="004C17A0"/>
    <w:rsid w:val="004C1B9C"/>
    <w:rsid w:val="004C2CB8"/>
    <w:rsid w:val="004C30CB"/>
    <w:rsid w:val="004C3246"/>
    <w:rsid w:val="004C3ED6"/>
    <w:rsid w:val="004C4DFA"/>
    <w:rsid w:val="004C6D10"/>
    <w:rsid w:val="004D1392"/>
    <w:rsid w:val="004D364D"/>
    <w:rsid w:val="004D4231"/>
    <w:rsid w:val="004D67FD"/>
    <w:rsid w:val="004D731C"/>
    <w:rsid w:val="004D771D"/>
    <w:rsid w:val="004E00C0"/>
    <w:rsid w:val="004E0352"/>
    <w:rsid w:val="004E0C7E"/>
    <w:rsid w:val="004E1C90"/>
    <w:rsid w:val="004E2B6D"/>
    <w:rsid w:val="004E3FA5"/>
    <w:rsid w:val="004E4423"/>
    <w:rsid w:val="004E5885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4F7A5A"/>
    <w:rsid w:val="00502499"/>
    <w:rsid w:val="00503B6A"/>
    <w:rsid w:val="00504517"/>
    <w:rsid w:val="0050557E"/>
    <w:rsid w:val="0051173A"/>
    <w:rsid w:val="00513570"/>
    <w:rsid w:val="00514C03"/>
    <w:rsid w:val="00515E33"/>
    <w:rsid w:val="00521B47"/>
    <w:rsid w:val="00522070"/>
    <w:rsid w:val="005246D4"/>
    <w:rsid w:val="00525781"/>
    <w:rsid w:val="0052739B"/>
    <w:rsid w:val="0053197F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68A0"/>
    <w:rsid w:val="00547865"/>
    <w:rsid w:val="005478E1"/>
    <w:rsid w:val="00551F27"/>
    <w:rsid w:val="005525B1"/>
    <w:rsid w:val="00553451"/>
    <w:rsid w:val="005545DD"/>
    <w:rsid w:val="00555F7C"/>
    <w:rsid w:val="0055626C"/>
    <w:rsid w:val="00556987"/>
    <w:rsid w:val="0056000A"/>
    <w:rsid w:val="00560061"/>
    <w:rsid w:val="00561944"/>
    <w:rsid w:val="005665E7"/>
    <w:rsid w:val="00570623"/>
    <w:rsid w:val="0057124A"/>
    <w:rsid w:val="00571D67"/>
    <w:rsid w:val="0057733F"/>
    <w:rsid w:val="005773F9"/>
    <w:rsid w:val="005776CA"/>
    <w:rsid w:val="0058011F"/>
    <w:rsid w:val="005829B0"/>
    <w:rsid w:val="005845AD"/>
    <w:rsid w:val="00584A97"/>
    <w:rsid w:val="00585DDC"/>
    <w:rsid w:val="00586FB9"/>
    <w:rsid w:val="00587462"/>
    <w:rsid w:val="0059233D"/>
    <w:rsid w:val="00593054"/>
    <w:rsid w:val="00594758"/>
    <w:rsid w:val="00594EEE"/>
    <w:rsid w:val="0059601C"/>
    <w:rsid w:val="00596195"/>
    <w:rsid w:val="005A01C2"/>
    <w:rsid w:val="005A0E59"/>
    <w:rsid w:val="005A1070"/>
    <w:rsid w:val="005A1997"/>
    <w:rsid w:val="005A266A"/>
    <w:rsid w:val="005A2AFC"/>
    <w:rsid w:val="005A7961"/>
    <w:rsid w:val="005B00A2"/>
    <w:rsid w:val="005B106D"/>
    <w:rsid w:val="005B2027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2D47"/>
    <w:rsid w:val="005D6AB9"/>
    <w:rsid w:val="005D6B00"/>
    <w:rsid w:val="005D7984"/>
    <w:rsid w:val="005E3614"/>
    <w:rsid w:val="005E5257"/>
    <w:rsid w:val="005E62F5"/>
    <w:rsid w:val="005F238C"/>
    <w:rsid w:val="005F2712"/>
    <w:rsid w:val="005F2AFD"/>
    <w:rsid w:val="005F6824"/>
    <w:rsid w:val="005F7630"/>
    <w:rsid w:val="00601622"/>
    <w:rsid w:val="00601DF7"/>
    <w:rsid w:val="00602F99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17A18"/>
    <w:rsid w:val="006210E1"/>
    <w:rsid w:val="0062641B"/>
    <w:rsid w:val="00627206"/>
    <w:rsid w:val="006308CC"/>
    <w:rsid w:val="00630A2B"/>
    <w:rsid w:val="0063217B"/>
    <w:rsid w:val="00633779"/>
    <w:rsid w:val="00633A17"/>
    <w:rsid w:val="00633F3A"/>
    <w:rsid w:val="00635AFA"/>
    <w:rsid w:val="00635B65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666B7"/>
    <w:rsid w:val="00671082"/>
    <w:rsid w:val="0067125C"/>
    <w:rsid w:val="00671613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490F"/>
    <w:rsid w:val="0069507B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B5982"/>
    <w:rsid w:val="006C18D4"/>
    <w:rsid w:val="006C233F"/>
    <w:rsid w:val="006C39DC"/>
    <w:rsid w:val="006C54A9"/>
    <w:rsid w:val="006C5CD3"/>
    <w:rsid w:val="006C656A"/>
    <w:rsid w:val="006C6DD4"/>
    <w:rsid w:val="006D0F9D"/>
    <w:rsid w:val="006D1D96"/>
    <w:rsid w:val="006D27A1"/>
    <w:rsid w:val="006D289D"/>
    <w:rsid w:val="006D4B58"/>
    <w:rsid w:val="006D78B0"/>
    <w:rsid w:val="006E0037"/>
    <w:rsid w:val="006E01E2"/>
    <w:rsid w:val="006E023E"/>
    <w:rsid w:val="006E45C4"/>
    <w:rsid w:val="006E642E"/>
    <w:rsid w:val="006E6F92"/>
    <w:rsid w:val="006F10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2A95"/>
    <w:rsid w:val="00713F30"/>
    <w:rsid w:val="00714A83"/>
    <w:rsid w:val="007205F4"/>
    <w:rsid w:val="00720B68"/>
    <w:rsid w:val="00725006"/>
    <w:rsid w:val="00725CEC"/>
    <w:rsid w:val="007273CC"/>
    <w:rsid w:val="007312A0"/>
    <w:rsid w:val="00731A2C"/>
    <w:rsid w:val="007326C4"/>
    <w:rsid w:val="00733961"/>
    <w:rsid w:val="007362A9"/>
    <w:rsid w:val="00736F37"/>
    <w:rsid w:val="0074036F"/>
    <w:rsid w:val="00741CD6"/>
    <w:rsid w:val="0074270D"/>
    <w:rsid w:val="00744B2F"/>
    <w:rsid w:val="00744BA0"/>
    <w:rsid w:val="00745A9B"/>
    <w:rsid w:val="007511CA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696"/>
    <w:rsid w:val="00771F57"/>
    <w:rsid w:val="00773606"/>
    <w:rsid w:val="00773810"/>
    <w:rsid w:val="00775A68"/>
    <w:rsid w:val="00780168"/>
    <w:rsid w:val="00782A1A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A4633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D7058"/>
    <w:rsid w:val="007D7226"/>
    <w:rsid w:val="007E043D"/>
    <w:rsid w:val="007E1674"/>
    <w:rsid w:val="007E5AE0"/>
    <w:rsid w:val="007F047C"/>
    <w:rsid w:val="007F28A2"/>
    <w:rsid w:val="007F2DEB"/>
    <w:rsid w:val="007F54B2"/>
    <w:rsid w:val="007F5CE8"/>
    <w:rsid w:val="007F6295"/>
    <w:rsid w:val="007F67D0"/>
    <w:rsid w:val="007F6ABF"/>
    <w:rsid w:val="007F6F65"/>
    <w:rsid w:val="00801A91"/>
    <w:rsid w:val="0080378E"/>
    <w:rsid w:val="00803A3E"/>
    <w:rsid w:val="00804694"/>
    <w:rsid w:val="00807EAE"/>
    <w:rsid w:val="00811623"/>
    <w:rsid w:val="008140E1"/>
    <w:rsid w:val="00817660"/>
    <w:rsid w:val="008204AD"/>
    <w:rsid w:val="00820CD1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43DF"/>
    <w:rsid w:val="008360C4"/>
    <w:rsid w:val="00837328"/>
    <w:rsid w:val="008379BB"/>
    <w:rsid w:val="00837BF8"/>
    <w:rsid w:val="00837F94"/>
    <w:rsid w:val="008404BF"/>
    <w:rsid w:val="00841715"/>
    <w:rsid w:val="00843492"/>
    <w:rsid w:val="00844E0C"/>
    <w:rsid w:val="008450BF"/>
    <w:rsid w:val="0085038D"/>
    <w:rsid w:val="00850BA6"/>
    <w:rsid w:val="0085106C"/>
    <w:rsid w:val="0085194C"/>
    <w:rsid w:val="00852CB2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233"/>
    <w:rsid w:val="00877EFF"/>
    <w:rsid w:val="008817A7"/>
    <w:rsid w:val="00881DEF"/>
    <w:rsid w:val="00882A42"/>
    <w:rsid w:val="00883034"/>
    <w:rsid w:val="0088359B"/>
    <w:rsid w:val="00883A7B"/>
    <w:rsid w:val="0088457F"/>
    <w:rsid w:val="00891090"/>
    <w:rsid w:val="00891BFF"/>
    <w:rsid w:val="00892E0D"/>
    <w:rsid w:val="00893AE7"/>
    <w:rsid w:val="008945E5"/>
    <w:rsid w:val="00894E82"/>
    <w:rsid w:val="00895C13"/>
    <w:rsid w:val="00896BC0"/>
    <w:rsid w:val="00896E16"/>
    <w:rsid w:val="00897A35"/>
    <w:rsid w:val="008A05A1"/>
    <w:rsid w:val="008A1834"/>
    <w:rsid w:val="008A1B1F"/>
    <w:rsid w:val="008A1BD8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21C5"/>
    <w:rsid w:val="009035F4"/>
    <w:rsid w:val="00904E22"/>
    <w:rsid w:val="009051F4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2E8C"/>
    <w:rsid w:val="0092662F"/>
    <w:rsid w:val="00926B94"/>
    <w:rsid w:val="009272FB"/>
    <w:rsid w:val="00931EA5"/>
    <w:rsid w:val="00932F93"/>
    <w:rsid w:val="009363C8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668BB"/>
    <w:rsid w:val="00972A03"/>
    <w:rsid w:val="00972EAA"/>
    <w:rsid w:val="0097471A"/>
    <w:rsid w:val="00974D52"/>
    <w:rsid w:val="00975C37"/>
    <w:rsid w:val="00977D9C"/>
    <w:rsid w:val="00984AA2"/>
    <w:rsid w:val="00985552"/>
    <w:rsid w:val="00986417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18D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02EA"/>
    <w:rsid w:val="009D1DC0"/>
    <w:rsid w:val="009D2110"/>
    <w:rsid w:val="009D552F"/>
    <w:rsid w:val="009D5D72"/>
    <w:rsid w:val="009D611E"/>
    <w:rsid w:val="009E2DE7"/>
    <w:rsid w:val="009E46A3"/>
    <w:rsid w:val="009F0A58"/>
    <w:rsid w:val="009F0BBA"/>
    <w:rsid w:val="009F0D14"/>
    <w:rsid w:val="009F23B4"/>
    <w:rsid w:val="009F4FC1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405"/>
    <w:rsid w:val="00A54D09"/>
    <w:rsid w:val="00A55DDF"/>
    <w:rsid w:val="00A607E0"/>
    <w:rsid w:val="00A60B83"/>
    <w:rsid w:val="00A63CA1"/>
    <w:rsid w:val="00A640B4"/>
    <w:rsid w:val="00A6738F"/>
    <w:rsid w:val="00A70EE1"/>
    <w:rsid w:val="00A71502"/>
    <w:rsid w:val="00A73181"/>
    <w:rsid w:val="00A80C5E"/>
    <w:rsid w:val="00A8100B"/>
    <w:rsid w:val="00A83188"/>
    <w:rsid w:val="00A84192"/>
    <w:rsid w:val="00A84A86"/>
    <w:rsid w:val="00A85334"/>
    <w:rsid w:val="00A86CE1"/>
    <w:rsid w:val="00A8765B"/>
    <w:rsid w:val="00A9066B"/>
    <w:rsid w:val="00A910EA"/>
    <w:rsid w:val="00A96D75"/>
    <w:rsid w:val="00A9704F"/>
    <w:rsid w:val="00AA2155"/>
    <w:rsid w:val="00AA44E8"/>
    <w:rsid w:val="00AA504F"/>
    <w:rsid w:val="00AA50C0"/>
    <w:rsid w:val="00AA53FF"/>
    <w:rsid w:val="00AA59AA"/>
    <w:rsid w:val="00AA7900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3BE1"/>
    <w:rsid w:val="00AD5822"/>
    <w:rsid w:val="00AD6659"/>
    <w:rsid w:val="00AD675F"/>
    <w:rsid w:val="00AD70F1"/>
    <w:rsid w:val="00AE07B0"/>
    <w:rsid w:val="00AE0BDC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7FD"/>
    <w:rsid w:val="00B47F9F"/>
    <w:rsid w:val="00B5068B"/>
    <w:rsid w:val="00B5227E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219E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0BC7"/>
    <w:rsid w:val="00B8157B"/>
    <w:rsid w:val="00B81ED8"/>
    <w:rsid w:val="00B82591"/>
    <w:rsid w:val="00B84ADA"/>
    <w:rsid w:val="00B84DE3"/>
    <w:rsid w:val="00B86768"/>
    <w:rsid w:val="00B9037B"/>
    <w:rsid w:val="00B90EA0"/>
    <w:rsid w:val="00B91A63"/>
    <w:rsid w:val="00B92B57"/>
    <w:rsid w:val="00B93A73"/>
    <w:rsid w:val="00B94AB2"/>
    <w:rsid w:val="00BA1459"/>
    <w:rsid w:val="00BA2B91"/>
    <w:rsid w:val="00BA2E29"/>
    <w:rsid w:val="00BA5D1E"/>
    <w:rsid w:val="00BA6A30"/>
    <w:rsid w:val="00BA6E18"/>
    <w:rsid w:val="00BB3DFF"/>
    <w:rsid w:val="00BB6DA6"/>
    <w:rsid w:val="00BC09F5"/>
    <w:rsid w:val="00BC182B"/>
    <w:rsid w:val="00BC3A37"/>
    <w:rsid w:val="00BC3B6E"/>
    <w:rsid w:val="00BC5211"/>
    <w:rsid w:val="00BC597C"/>
    <w:rsid w:val="00BC5EDF"/>
    <w:rsid w:val="00BC6563"/>
    <w:rsid w:val="00BC6B20"/>
    <w:rsid w:val="00BC7876"/>
    <w:rsid w:val="00BD0895"/>
    <w:rsid w:val="00BD1926"/>
    <w:rsid w:val="00BD1DC1"/>
    <w:rsid w:val="00BD3E82"/>
    <w:rsid w:val="00BD4D86"/>
    <w:rsid w:val="00BD67CA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276E"/>
    <w:rsid w:val="00C05D4F"/>
    <w:rsid w:val="00C06FD9"/>
    <w:rsid w:val="00C100A4"/>
    <w:rsid w:val="00C10891"/>
    <w:rsid w:val="00C131E7"/>
    <w:rsid w:val="00C15822"/>
    <w:rsid w:val="00C15C2C"/>
    <w:rsid w:val="00C1738B"/>
    <w:rsid w:val="00C17D58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4FE5"/>
    <w:rsid w:val="00C46DFA"/>
    <w:rsid w:val="00C505F2"/>
    <w:rsid w:val="00C51603"/>
    <w:rsid w:val="00C51BEE"/>
    <w:rsid w:val="00C551D3"/>
    <w:rsid w:val="00C55E8A"/>
    <w:rsid w:val="00C60384"/>
    <w:rsid w:val="00C606C5"/>
    <w:rsid w:val="00C60D0E"/>
    <w:rsid w:val="00C61A4A"/>
    <w:rsid w:val="00C624E6"/>
    <w:rsid w:val="00C62847"/>
    <w:rsid w:val="00C65ED1"/>
    <w:rsid w:val="00C66802"/>
    <w:rsid w:val="00C71DB1"/>
    <w:rsid w:val="00C720E8"/>
    <w:rsid w:val="00C737D9"/>
    <w:rsid w:val="00C745BA"/>
    <w:rsid w:val="00C7525B"/>
    <w:rsid w:val="00C7566F"/>
    <w:rsid w:val="00C77156"/>
    <w:rsid w:val="00C77C79"/>
    <w:rsid w:val="00C85F23"/>
    <w:rsid w:val="00C87465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4F8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22A4"/>
    <w:rsid w:val="00D04E19"/>
    <w:rsid w:val="00D066FA"/>
    <w:rsid w:val="00D077B0"/>
    <w:rsid w:val="00D078F1"/>
    <w:rsid w:val="00D10DBF"/>
    <w:rsid w:val="00D11AC8"/>
    <w:rsid w:val="00D12E09"/>
    <w:rsid w:val="00D13741"/>
    <w:rsid w:val="00D15929"/>
    <w:rsid w:val="00D17612"/>
    <w:rsid w:val="00D17ADA"/>
    <w:rsid w:val="00D208EE"/>
    <w:rsid w:val="00D21F02"/>
    <w:rsid w:val="00D22A2F"/>
    <w:rsid w:val="00D24368"/>
    <w:rsid w:val="00D278D5"/>
    <w:rsid w:val="00D31B51"/>
    <w:rsid w:val="00D360BC"/>
    <w:rsid w:val="00D37266"/>
    <w:rsid w:val="00D41428"/>
    <w:rsid w:val="00D4219F"/>
    <w:rsid w:val="00D42B65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99B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3AF1"/>
    <w:rsid w:val="00D97643"/>
    <w:rsid w:val="00DA0715"/>
    <w:rsid w:val="00DA1C80"/>
    <w:rsid w:val="00DA37C2"/>
    <w:rsid w:val="00DA3A7C"/>
    <w:rsid w:val="00DA532F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42"/>
    <w:rsid w:val="00DC4B52"/>
    <w:rsid w:val="00DC666C"/>
    <w:rsid w:val="00DC6722"/>
    <w:rsid w:val="00DC749A"/>
    <w:rsid w:val="00DD05FF"/>
    <w:rsid w:val="00DD2FB0"/>
    <w:rsid w:val="00DD6A5D"/>
    <w:rsid w:val="00DD6D30"/>
    <w:rsid w:val="00DD760C"/>
    <w:rsid w:val="00DE04E9"/>
    <w:rsid w:val="00DE2884"/>
    <w:rsid w:val="00DE66B2"/>
    <w:rsid w:val="00DF01C3"/>
    <w:rsid w:val="00DF0894"/>
    <w:rsid w:val="00DF118C"/>
    <w:rsid w:val="00DF3532"/>
    <w:rsid w:val="00DF35CD"/>
    <w:rsid w:val="00DF4376"/>
    <w:rsid w:val="00DF45CB"/>
    <w:rsid w:val="00E00E5D"/>
    <w:rsid w:val="00E02794"/>
    <w:rsid w:val="00E037AA"/>
    <w:rsid w:val="00E039DD"/>
    <w:rsid w:val="00E03C48"/>
    <w:rsid w:val="00E046B0"/>
    <w:rsid w:val="00E05D35"/>
    <w:rsid w:val="00E07905"/>
    <w:rsid w:val="00E1101C"/>
    <w:rsid w:val="00E11710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950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2B0"/>
    <w:rsid w:val="00E577D1"/>
    <w:rsid w:val="00E621B8"/>
    <w:rsid w:val="00E64317"/>
    <w:rsid w:val="00E70EE5"/>
    <w:rsid w:val="00E71172"/>
    <w:rsid w:val="00E72F5D"/>
    <w:rsid w:val="00E73551"/>
    <w:rsid w:val="00E74BFC"/>
    <w:rsid w:val="00E7613B"/>
    <w:rsid w:val="00E76AEC"/>
    <w:rsid w:val="00E770A1"/>
    <w:rsid w:val="00E77E9B"/>
    <w:rsid w:val="00E8149F"/>
    <w:rsid w:val="00E819D6"/>
    <w:rsid w:val="00E83360"/>
    <w:rsid w:val="00E83447"/>
    <w:rsid w:val="00E85AFB"/>
    <w:rsid w:val="00E8653A"/>
    <w:rsid w:val="00E86AA1"/>
    <w:rsid w:val="00E86D89"/>
    <w:rsid w:val="00E87EA1"/>
    <w:rsid w:val="00E953BF"/>
    <w:rsid w:val="00E95E4B"/>
    <w:rsid w:val="00E9705E"/>
    <w:rsid w:val="00EA4324"/>
    <w:rsid w:val="00EA4638"/>
    <w:rsid w:val="00EA58D0"/>
    <w:rsid w:val="00EA6090"/>
    <w:rsid w:val="00EB0710"/>
    <w:rsid w:val="00EB0A12"/>
    <w:rsid w:val="00EB2ECA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497E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16193"/>
    <w:rsid w:val="00F20A42"/>
    <w:rsid w:val="00F269D4"/>
    <w:rsid w:val="00F270B2"/>
    <w:rsid w:val="00F27129"/>
    <w:rsid w:val="00F27E26"/>
    <w:rsid w:val="00F303F8"/>
    <w:rsid w:val="00F32830"/>
    <w:rsid w:val="00F4001E"/>
    <w:rsid w:val="00F43744"/>
    <w:rsid w:val="00F44126"/>
    <w:rsid w:val="00F44651"/>
    <w:rsid w:val="00F44A83"/>
    <w:rsid w:val="00F4678B"/>
    <w:rsid w:val="00F5170E"/>
    <w:rsid w:val="00F533D7"/>
    <w:rsid w:val="00F53C81"/>
    <w:rsid w:val="00F5778F"/>
    <w:rsid w:val="00F57FE0"/>
    <w:rsid w:val="00F603CC"/>
    <w:rsid w:val="00F60BE7"/>
    <w:rsid w:val="00F60CB9"/>
    <w:rsid w:val="00F62718"/>
    <w:rsid w:val="00F63463"/>
    <w:rsid w:val="00F634A9"/>
    <w:rsid w:val="00F70564"/>
    <w:rsid w:val="00F7057F"/>
    <w:rsid w:val="00F71150"/>
    <w:rsid w:val="00F71E16"/>
    <w:rsid w:val="00F724D5"/>
    <w:rsid w:val="00F805B4"/>
    <w:rsid w:val="00F80C03"/>
    <w:rsid w:val="00F81C72"/>
    <w:rsid w:val="00F82E17"/>
    <w:rsid w:val="00F82EC1"/>
    <w:rsid w:val="00F82F0D"/>
    <w:rsid w:val="00F83209"/>
    <w:rsid w:val="00F8335A"/>
    <w:rsid w:val="00F859A8"/>
    <w:rsid w:val="00F85A24"/>
    <w:rsid w:val="00F8754E"/>
    <w:rsid w:val="00F92691"/>
    <w:rsid w:val="00F93AD7"/>
    <w:rsid w:val="00F94222"/>
    <w:rsid w:val="00F95327"/>
    <w:rsid w:val="00F96E7B"/>
    <w:rsid w:val="00FA0230"/>
    <w:rsid w:val="00FA1B8E"/>
    <w:rsid w:val="00FA200D"/>
    <w:rsid w:val="00FA43E8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2C63"/>
    <w:rsid w:val="00FD515C"/>
    <w:rsid w:val="00FD6372"/>
    <w:rsid w:val="00FD68CD"/>
    <w:rsid w:val="00FD695A"/>
    <w:rsid w:val="00FE17B9"/>
    <w:rsid w:val="00FE2684"/>
    <w:rsid w:val="00FE2F3C"/>
    <w:rsid w:val="00FE41D1"/>
    <w:rsid w:val="00FE590C"/>
    <w:rsid w:val="00FE6AF2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37C2"/>
  </w:style>
  <w:style w:type="character" w:customStyle="1" w:styleId="eop">
    <w:name w:val="eop"/>
    <w:basedOn w:val="DefaultParagraphFont"/>
    <w:rsid w:val="00DA37C2"/>
  </w:style>
  <w:style w:type="character" w:customStyle="1" w:styleId="spellingerror">
    <w:name w:val="spellingerror"/>
    <w:basedOn w:val="DefaultParagraphFont"/>
    <w:rsid w:val="00DA37C2"/>
  </w:style>
  <w:style w:type="paragraph" w:styleId="NormalWeb">
    <w:name w:val="Normal (Web)"/>
    <w:basedOn w:val="Normal"/>
    <w:uiPriority w:val="99"/>
    <w:semiHidden/>
    <w:unhideWhenUsed/>
    <w:rsid w:val="00BD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62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697723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50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87446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835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66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9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1990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976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71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00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6217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326106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66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99224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25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035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804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79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15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21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66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5304536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766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57603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520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39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40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8105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235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485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047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262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0492113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895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08255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497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3324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30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5867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45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872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548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022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3235074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7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11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952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4442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44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656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65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484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330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4904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3475468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907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43954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96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27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35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8292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618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59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7323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4616773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8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89459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985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778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52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629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7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329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7702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691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0502528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65314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32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0122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743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610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13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72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3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2100">
          <w:marLeft w:val="0"/>
          <w:marRight w:val="0"/>
          <w:marTop w:val="0"/>
          <w:marBottom w:val="0"/>
          <w:divBdr>
            <w:top w:val="single" w:sz="24" w:space="0" w:color="3D3D3D"/>
            <w:left w:val="single" w:sz="24" w:space="0" w:color="3D3D3D"/>
            <w:bottom w:val="single" w:sz="24" w:space="0" w:color="3D3D3D"/>
            <w:right w:val="single" w:sz="24" w:space="0" w:color="3D3D3D"/>
          </w:divBdr>
          <w:divsChild>
            <w:div w:id="145313199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434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ccsds.org/review/CCSDS%20529.1-R-1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cid:12418a1d-1739-4696-a825-2f45e14a3ef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BF1-DA39-4BAE-B5D7-5CCABC4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5</cp:revision>
  <dcterms:created xsi:type="dcterms:W3CDTF">2024-07-01T19:11:00Z</dcterms:created>
  <dcterms:modified xsi:type="dcterms:W3CDTF">2024-07-02T23:20:00Z</dcterms:modified>
</cp:coreProperties>
</file>